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EB" w:rsidRDefault="004F48EB" w:rsidP="004F48EB">
      <w:pPr>
        <w:spacing w:after="282" w:line="282" w:lineRule="atLeast"/>
        <w:rPr>
          <w:rFonts w:ascii="Times New Roman" w:eastAsia="Times New Roman" w:hAnsi="Times New Roman" w:cs="Times New Roman"/>
          <w:b/>
          <w:bCs/>
          <w:i/>
          <w:i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23232"/>
          <w:sz w:val="28"/>
          <w:szCs w:val="28"/>
        </w:rPr>
        <w:t>Конспект непосредственно-образовательной деятельности по образовательной области «Познание» на тему «В стране геометрических фигур» в старшей  группе.</w:t>
      </w:r>
    </w:p>
    <w:p w:rsidR="00CC0244" w:rsidRPr="00007ED7" w:rsidRDefault="004F48EB" w:rsidP="00CC0244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AA4ED0">
        <w:rPr>
          <w:b/>
          <w:bCs/>
          <w:i/>
          <w:iCs/>
          <w:color w:val="323232"/>
          <w:sz w:val="28"/>
          <w:szCs w:val="28"/>
        </w:rPr>
        <w:t>Программное содержание</w:t>
      </w:r>
      <w:r w:rsidRPr="000A1725">
        <w:rPr>
          <w:b/>
          <w:i/>
          <w:color w:val="323232"/>
          <w:sz w:val="28"/>
          <w:szCs w:val="28"/>
        </w:rPr>
        <w:t>:</w:t>
      </w:r>
      <w:r w:rsidRPr="000A1725">
        <w:rPr>
          <w:color w:val="323232"/>
        </w:rPr>
        <w:t xml:space="preserve"> </w:t>
      </w:r>
      <w:r w:rsidRPr="004B2103">
        <w:rPr>
          <w:color w:val="333333"/>
        </w:rPr>
        <w:t xml:space="preserve">обобщить и систематизировать знания детей о </w:t>
      </w:r>
      <w:r>
        <w:rPr>
          <w:color w:val="333333"/>
        </w:rPr>
        <w:t>геометрических фигурах</w:t>
      </w:r>
      <w:r w:rsidRPr="004B2103">
        <w:rPr>
          <w:color w:val="333333"/>
        </w:rPr>
        <w:t>;</w:t>
      </w:r>
      <w:r w:rsidR="00CC0244">
        <w:rPr>
          <w:color w:val="000000"/>
        </w:rPr>
        <w:t xml:space="preserve"> р</w:t>
      </w:r>
      <w:r w:rsidR="00CC0244" w:rsidRPr="00007ED7">
        <w:rPr>
          <w:color w:val="000000"/>
        </w:rPr>
        <w:t>азвива</w:t>
      </w:r>
      <w:r w:rsidR="00CC0244">
        <w:rPr>
          <w:color w:val="000000"/>
        </w:rPr>
        <w:t>ть внимание, мышление, память; р</w:t>
      </w:r>
      <w:r w:rsidR="00CC0244" w:rsidRPr="00007ED7">
        <w:rPr>
          <w:color w:val="000000"/>
        </w:rPr>
        <w:t>асширять пр</w:t>
      </w:r>
      <w:r w:rsidR="00CC0244">
        <w:rPr>
          <w:color w:val="000000"/>
        </w:rPr>
        <w:t xml:space="preserve">остранственное  представление; </w:t>
      </w:r>
      <w:r w:rsidR="009D592B">
        <w:rPr>
          <w:color w:val="000000"/>
        </w:rPr>
        <w:t>с</w:t>
      </w:r>
      <w:r w:rsidR="00CC0244" w:rsidRPr="00007ED7">
        <w:rPr>
          <w:color w:val="000000"/>
        </w:rPr>
        <w:t>овершенствовать двигательные навыки.</w:t>
      </w:r>
    </w:p>
    <w:p w:rsidR="00CC0244" w:rsidRDefault="00CC0244" w:rsidP="004F48EB">
      <w:pPr>
        <w:spacing w:after="282" w:line="282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4F48EB" w:rsidRPr="000A1725" w:rsidRDefault="004F48EB" w:rsidP="004F48EB">
      <w:pPr>
        <w:spacing w:after="282" w:line="282" w:lineRule="atLeast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A1725">
        <w:rPr>
          <w:rFonts w:ascii="Times New Roman" w:eastAsia="Times New Roman" w:hAnsi="Times New Roman" w:cs="Times New Roman"/>
          <w:b/>
          <w:bCs/>
          <w:i/>
          <w:iCs/>
          <w:color w:val="323232"/>
          <w:sz w:val="28"/>
          <w:szCs w:val="28"/>
        </w:rPr>
        <w:t>Задачи:</w:t>
      </w:r>
    </w:p>
    <w:p w:rsidR="00CC0244" w:rsidRPr="00CC0244" w:rsidRDefault="004F48EB" w:rsidP="00CC02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C0244">
        <w:rPr>
          <w:color w:val="000000"/>
        </w:rPr>
        <w:t>Учить детей использовать з</w:t>
      </w:r>
      <w:r w:rsidR="00CC0244" w:rsidRPr="00CC0244">
        <w:rPr>
          <w:color w:val="000000"/>
        </w:rPr>
        <w:t>нания о геометрических фигурах, закрепить счёт в пределах  семи.</w:t>
      </w:r>
    </w:p>
    <w:p w:rsidR="00CC0244" w:rsidRPr="00CC0244" w:rsidRDefault="004F48EB" w:rsidP="00CC0244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CC024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ориентироваться на листе, </w:t>
      </w:r>
      <w:r w:rsidR="00CC0244" w:rsidRPr="00CC0244">
        <w:rPr>
          <w:rFonts w:ascii="Times New Roman" w:hAnsi="Times New Roman" w:cs="Times New Roman"/>
          <w:color w:val="000000"/>
          <w:sz w:val="24"/>
          <w:szCs w:val="24"/>
        </w:rPr>
        <w:t>умение сопоставлять количество с числом,</w:t>
      </w:r>
    </w:p>
    <w:p w:rsidR="004F48EB" w:rsidRPr="00CC0244" w:rsidRDefault="004F48EB" w:rsidP="00CC0244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CC0244">
        <w:rPr>
          <w:color w:val="000000"/>
        </w:rPr>
        <w:t>логическое мышление</w:t>
      </w:r>
    </w:p>
    <w:p w:rsidR="004F48EB" w:rsidRPr="00CC0244" w:rsidRDefault="004F48EB" w:rsidP="00CC0244">
      <w:pPr>
        <w:pStyle w:val="a8"/>
        <w:numPr>
          <w:ilvl w:val="0"/>
          <w:numId w:val="1"/>
        </w:numPr>
        <w:spacing w:after="0" w:line="282" w:lineRule="atLeast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CC0244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общения и дружеские отношения</w:t>
      </w:r>
      <w:r w:rsidRPr="00CC0244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9C3C9F" w:rsidRPr="00CC0244" w:rsidRDefault="009C3C9F" w:rsidP="009C3C9F">
      <w:pPr>
        <w:pStyle w:val="a3"/>
        <w:spacing w:before="0" w:beforeAutospacing="0" w:after="0" w:afterAutospacing="0"/>
        <w:ind w:firstLine="738"/>
        <w:jc w:val="center"/>
        <w:rPr>
          <w:rStyle w:val="a4"/>
          <w:color w:val="000000"/>
          <w:bdr w:val="none" w:sz="0" w:space="0" w:color="auto" w:frame="1"/>
        </w:rPr>
      </w:pPr>
    </w:p>
    <w:p w:rsidR="004F48EB" w:rsidRPr="00CC0244" w:rsidRDefault="004F48EB" w:rsidP="009C3C9F">
      <w:pPr>
        <w:pStyle w:val="a3"/>
        <w:spacing w:before="0" w:beforeAutospacing="0" w:after="0" w:afterAutospacing="0"/>
        <w:ind w:firstLine="738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CC0244" w:rsidRPr="00CC0244" w:rsidRDefault="00CC0244" w:rsidP="00CC0244">
      <w:pPr>
        <w:pStyle w:val="a3"/>
        <w:spacing w:before="0" w:beforeAutospacing="0" w:after="0" w:afterAutospacing="0"/>
        <w:ind w:firstLine="738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CC0244">
        <w:rPr>
          <w:rStyle w:val="a4"/>
          <w:color w:val="000000"/>
          <w:sz w:val="28"/>
          <w:szCs w:val="28"/>
          <w:bdr w:val="none" w:sz="0" w:space="0" w:color="auto" w:frame="1"/>
        </w:rPr>
        <w:t>Ход.</w:t>
      </w:r>
    </w:p>
    <w:p w:rsidR="009C3C9F" w:rsidRPr="00CC0244" w:rsidRDefault="00CC0244" w:rsidP="00CC0244">
      <w:pPr>
        <w:pStyle w:val="a3"/>
        <w:spacing w:before="0" w:beforeAutospacing="0" w:after="0" w:afterAutospacing="0"/>
        <w:ind w:firstLine="738"/>
        <w:rPr>
          <w:rStyle w:val="a4"/>
          <w:b w:val="0"/>
          <w:color w:val="000000"/>
          <w:bdr w:val="none" w:sz="0" w:space="0" w:color="auto" w:frame="1"/>
        </w:rPr>
      </w:pPr>
      <w:r w:rsidRPr="00CC0244">
        <w:rPr>
          <w:rStyle w:val="a4"/>
          <w:b w:val="0"/>
          <w:color w:val="000000"/>
          <w:bdr w:val="none" w:sz="0" w:space="0" w:color="auto" w:frame="1"/>
        </w:rPr>
        <w:t>Дети стоят полукругом на ковре.</w:t>
      </w:r>
    </w:p>
    <w:p w:rsidR="00865640" w:rsidRPr="00CC0244" w:rsidRDefault="0086564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rStyle w:val="a4"/>
          <w:color w:val="000000"/>
          <w:bdr w:val="none" w:sz="0" w:space="0" w:color="auto" w:frame="1"/>
        </w:rPr>
        <w:t>Воспитатель:</w:t>
      </w:r>
      <w:r w:rsidRPr="00CC0244">
        <w:rPr>
          <w:rStyle w:val="apple-converted-space"/>
          <w:rFonts w:eastAsiaTheme="majorEastAsia"/>
          <w:color w:val="000000"/>
        </w:rPr>
        <w:t> </w:t>
      </w:r>
      <w:r w:rsidRPr="00CC0244">
        <w:rPr>
          <w:color w:val="000000"/>
        </w:rPr>
        <w:t>Сегодня утром почтальон принес нам письмо из страны геометрических фигур. Похоже</w:t>
      </w:r>
      <w:r w:rsidR="00CC0244">
        <w:rPr>
          <w:color w:val="000000"/>
        </w:rPr>
        <w:t>,</w:t>
      </w:r>
      <w:r w:rsidRPr="00CC0244">
        <w:rPr>
          <w:color w:val="000000"/>
        </w:rPr>
        <w:t xml:space="preserve"> там нужна помощь. Поможем ребята? Тогда – немедленно отправляемся. На чем будем добираться? (на паровозе).</w:t>
      </w:r>
    </w:p>
    <w:p w:rsidR="00865640" w:rsidRPr="00CC0244" w:rsidRDefault="0086564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Воспитатель раздает детям билеты (</w:t>
      </w:r>
      <w:r w:rsidR="0066498D" w:rsidRPr="00CC0244">
        <w:rPr>
          <w:color w:val="000000"/>
        </w:rPr>
        <w:t xml:space="preserve">листы с </w:t>
      </w:r>
      <w:r w:rsidRPr="00CC0244">
        <w:rPr>
          <w:color w:val="000000"/>
        </w:rPr>
        <w:t>геометрически</w:t>
      </w:r>
      <w:r w:rsidR="0066498D" w:rsidRPr="00CC0244">
        <w:rPr>
          <w:color w:val="000000"/>
        </w:rPr>
        <w:t>ми</w:t>
      </w:r>
      <w:r w:rsidRPr="00CC0244">
        <w:rPr>
          <w:color w:val="000000"/>
        </w:rPr>
        <w:t xml:space="preserve"> фигур</w:t>
      </w:r>
      <w:r w:rsidR="0066498D" w:rsidRPr="00CC0244">
        <w:rPr>
          <w:color w:val="000000"/>
        </w:rPr>
        <w:t>ами</w:t>
      </w:r>
      <w:r w:rsidRPr="00CC0244">
        <w:rPr>
          <w:color w:val="000000"/>
        </w:rPr>
        <w:t xml:space="preserve"> от 1 до </w:t>
      </w:r>
      <w:r w:rsidR="002B154B" w:rsidRPr="00CC0244">
        <w:rPr>
          <w:color w:val="000000"/>
        </w:rPr>
        <w:t>7</w:t>
      </w:r>
      <w:r w:rsidRPr="00CC0244">
        <w:rPr>
          <w:color w:val="000000"/>
        </w:rPr>
        <w:t>).</w:t>
      </w:r>
    </w:p>
    <w:p w:rsidR="00865640" w:rsidRPr="00CC0244" w:rsidRDefault="0086564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Дети считают фигуры на своих карточках и занимают место в в</w:t>
      </w:r>
      <w:r w:rsidR="009C3C9F" w:rsidRPr="00CC0244">
        <w:rPr>
          <w:color w:val="000000"/>
        </w:rPr>
        <w:t>агонах</w:t>
      </w:r>
      <w:r w:rsidR="00E806C0" w:rsidRPr="00CC0244">
        <w:rPr>
          <w:color w:val="000000"/>
        </w:rPr>
        <w:t>.</w:t>
      </w:r>
      <w:r w:rsidRPr="00CC0244">
        <w:rPr>
          <w:color w:val="000000"/>
        </w:rPr>
        <w:t xml:space="preserve"> </w:t>
      </w:r>
      <w:r w:rsidR="00E806C0" w:rsidRPr="00CC0244">
        <w:rPr>
          <w:color w:val="000000"/>
        </w:rPr>
        <w:t>Они</w:t>
      </w:r>
      <w:r w:rsidRPr="00CC0244">
        <w:rPr>
          <w:color w:val="000000"/>
        </w:rPr>
        <w:t xml:space="preserve"> находят стулья с</w:t>
      </w:r>
      <w:r w:rsidR="00E806C0" w:rsidRPr="00CC0244">
        <w:rPr>
          <w:color w:val="000000"/>
        </w:rPr>
        <w:t xml:space="preserve"> соответствующей цифрой</w:t>
      </w:r>
      <w:r w:rsidRPr="00CC0244">
        <w:rPr>
          <w:color w:val="000000"/>
        </w:rPr>
        <w:t xml:space="preserve"> и садятся за столы.</w:t>
      </w:r>
    </w:p>
    <w:p w:rsidR="00E806C0" w:rsidRPr="00CC0244" w:rsidRDefault="00164FD7" w:rsidP="00865640">
      <w:pPr>
        <w:pStyle w:val="a3"/>
        <w:spacing w:before="0" w:beforeAutospacing="0" w:after="0" w:afterAutospacing="0"/>
        <w:ind w:firstLine="738"/>
        <w:jc w:val="both"/>
        <w:rPr>
          <w:rStyle w:val="a4"/>
          <w:b w:val="0"/>
          <w:i/>
          <w:color w:val="000000"/>
          <w:bdr w:val="none" w:sz="0" w:space="0" w:color="auto" w:frame="1"/>
        </w:rPr>
      </w:pPr>
      <w:r w:rsidRPr="00CC0244">
        <w:rPr>
          <w:rStyle w:val="a4"/>
          <w:b w:val="0"/>
          <w:i/>
          <w:color w:val="000000"/>
          <w:bdr w:val="none" w:sz="0" w:space="0" w:color="auto" w:frame="1"/>
        </w:rPr>
        <w:t>(Звучит песня «Паровоз Букашка»).</w:t>
      </w:r>
    </w:p>
    <w:p w:rsidR="00865640" w:rsidRPr="00CC0244" w:rsidRDefault="0086564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rStyle w:val="a4"/>
          <w:color w:val="000000"/>
          <w:bdr w:val="none" w:sz="0" w:space="0" w:color="auto" w:frame="1"/>
        </w:rPr>
        <w:t>Воспитатель:</w:t>
      </w:r>
      <w:r w:rsidRPr="00CC0244">
        <w:rPr>
          <w:rStyle w:val="apple-converted-space"/>
          <w:rFonts w:eastAsiaTheme="majorEastAsia"/>
          <w:color w:val="000000"/>
        </w:rPr>
        <w:t> </w:t>
      </w:r>
      <w:r w:rsidRPr="00CC0244">
        <w:rPr>
          <w:color w:val="000000"/>
        </w:rPr>
        <w:t xml:space="preserve"> Приехали</w:t>
      </w:r>
      <w:r w:rsidR="00CC0244">
        <w:rPr>
          <w:color w:val="000000"/>
        </w:rPr>
        <w:t xml:space="preserve">, закройте глаза и представьте, что </w:t>
      </w:r>
      <w:r w:rsidRPr="00CC0244">
        <w:rPr>
          <w:color w:val="000000"/>
        </w:rPr>
        <w:t>мы в стране геометрических фигур.</w:t>
      </w:r>
    </w:p>
    <w:p w:rsidR="00865640" w:rsidRPr="00CC0244" w:rsidRDefault="00E806C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Дело в том, что в стране геометрических фигур был страшный ураган. Все фигуры разлетелись и перепутались, а для</w:t>
      </w:r>
      <w:r w:rsidR="00FA764E">
        <w:rPr>
          <w:color w:val="000000"/>
        </w:rPr>
        <w:t xml:space="preserve"> страны – это недопустимо. Нам </w:t>
      </w:r>
      <w:r w:rsidRPr="00CC0244">
        <w:rPr>
          <w:color w:val="000000"/>
        </w:rPr>
        <w:t>нужно навести порядок.</w:t>
      </w:r>
    </w:p>
    <w:p w:rsidR="002B154B" w:rsidRPr="00CC0244" w:rsidRDefault="002B154B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</w:p>
    <w:p w:rsidR="00026B7E" w:rsidRPr="00CC0244" w:rsidRDefault="00E806C0" w:rsidP="00E806C0">
      <w:pPr>
        <w:pStyle w:val="a3"/>
        <w:spacing w:before="0" w:beforeAutospacing="0" w:after="0" w:afterAutospacing="0"/>
        <w:ind w:firstLine="738"/>
        <w:jc w:val="both"/>
        <w:rPr>
          <w:i/>
          <w:color w:val="000000"/>
        </w:rPr>
      </w:pPr>
      <w:r w:rsidRPr="00CC0244">
        <w:rPr>
          <w:i/>
          <w:color w:val="000000"/>
        </w:rPr>
        <w:t>Ориентировка на листе.</w:t>
      </w:r>
    </w:p>
    <w:p w:rsidR="00026B7E" w:rsidRPr="00CC0244" w:rsidRDefault="00026B7E" w:rsidP="00026B7E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У каждого ребёнка</w:t>
      </w:r>
      <w:r w:rsidR="00E806C0" w:rsidRPr="00CC0244">
        <w:rPr>
          <w:color w:val="000000"/>
        </w:rPr>
        <w:t xml:space="preserve"> белые</w:t>
      </w:r>
      <w:r w:rsidRPr="00CC0244">
        <w:rPr>
          <w:color w:val="000000"/>
        </w:rPr>
        <w:t xml:space="preserve"> карточки и  геометрические фигуры на липкой основе. </w:t>
      </w:r>
    </w:p>
    <w:p w:rsidR="00026B7E" w:rsidRPr="00CC0244" w:rsidRDefault="00E806C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b/>
          <w:color w:val="000000"/>
        </w:rPr>
        <w:t xml:space="preserve">Воспитатель: </w:t>
      </w:r>
      <w:r w:rsidR="00026B7E" w:rsidRPr="00CC0244">
        <w:rPr>
          <w:color w:val="000000"/>
        </w:rPr>
        <w:t xml:space="preserve">Наклейте </w:t>
      </w:r>
      <w:r w:rsidR="00164FD7" w:rsidRPr="00CC0244">
        <w:rPr>
          <w:color w:val="000000"/>
        </w:rPr>
        <w:t>оранжевый</w:t>
      </w:r>
      <w:r w:rsidR="00026B7E" w:rsidRPr="00CC0244">
        <w:rPr>
          <w:color w:val="000000"/>
        </w:rPr>
        <w:t xml:space="preserve"> треугольник в правый верхний угол.</w:t>
      </w:r>
    </w:p>
    <w:p w:rsidR="00026B7E" w:rsidRPr="00CC0244" w:rsidRDefault="00E806C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                          </w:t>
      </w:r>
      <w:r w:rsidR="00026B7E" w:rsidRPr="00CC0244">
        <w:rPr>
          <w:color w:val="000000"/>
        </w:rPr>
        <w:t xml:space="preserve">Наклейте </w:t>
      </w:r>
      <w:r w:rsidR="00164FD7" w:rsidRPr="00CC0244">
        <w:rPr>
          <w:color w:val="000000"/>
        </w:rPr>
        <w:t>желтый</w:t>
      </w:r>
      <w:r w:rsidR="00026B7E" w:rsidRPr="00CC0244">
        <w:rPr>
          <w:color w:val="000000"/>
        </w:rPr>
        <w:t xml:space="preserve"> прямоугольник в нижний левый угол.</w:t>
      </w:r>
    </w:p>
    <w:p w:rsidR="00026B7E" w:rsidRPr="00CC0244" w:rsidRDefault="00E806C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                          </w:t>
      </w:r>
      <w:r w:rsidR="00026B7E" w:rsidRPr="00CC0244">
        <w:rPr>
          <w:color w:val="000000"/>
        </w:rPr>
        <w:t xml:space="preserve">Наклейте </w:t>
      </w:r>
      <w:r w:rsidR="00164FD7" w:rsidRPr="00CC0244">
        <w:rPr>
          <w:color w:val="000000"/>
        </w:rPr>
        <w:t>красный овал</w:t>
      </w:r>
      <w:r w:rsidR="00026B7E" w:rsidRPr="00CC0244">
        <w:rPr>
          <w:color w:val="000000"/>
        </w:rPr>
        <w:t xml:space="preserve"> в центр.</w:t>
      </w:r>
    </w:p>
    <w:p w:rsidR="00026B7E" w:rsidRPr="00CC0244" w:rsidRDefault="00E806C0" w:rsidP="00865640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                          </w:t>
      </w:r>
      <w:r w:rsidR="00026B7E" w:rsidRPr="00CC0244">
        <w:rPr>
          <w:color w:val="000000"/>
        </w:rPr>
        <w:t>Наклейте синий квадрат в верхний левый угол.</w:t>
      </w:r>
    </w:p>
    <w:p w:rsidR="00026B7E" w:rsidRPr="00CC0244" w:rsidRDefault="00E806C0" w:rsidP="00026B7E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                          </w:t>
      </w:r>
      <w:r w:rsidR="00026B7E" w:rsidRPr="00CC0244">
        <w:rPr>
          <w:color w:val="000000"/>
        </w:rPr>
        <w:t xml:space="preserve">Наклейте </w:t>
      </w:r>
      <w:r w:rsidR="00164FD7" w:rsidRPr="00CC0244">
        <w:rPr>
          <w:color w:val="000000"/>
        </w:rPr>
        <w:t>зеленый</w:t>
      </w:r>
      <w:r w:rsidR="00026B7E" w:rsidRPr="00CC0244">
        <w:rPr>
          <w:color w:val="000000"/>
        </w:rPr>
        <w:t xml:space="preserve"> ромб в нижний правый угол.</w:t>
      </w:r>
    </w:p>
    <w:p w:rsidR="00C520CA" w:rsidRPr="00CC0244" w:rsidRDefault="00026B7E" w:rsidP="00C5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0244">
        <w:rPr>
          <w:color w:val="000000"/>
        </w:rPr>
        <w:t>Вот, что должно у вас получиться (</w:t>
      </w:r>
      <w:r w:rsidRPr="00CC0244">
        <w:rPr>
          <w:i/>
          <w:color w:val="000000"/>
        </w:rPr>
        <w:t>демонстрируется образец</w:t>
      </w:r>
      <w:r w:rsidRPr="00CC0244">
        <w:rPr>
          <w:color w:val="000000"/>
        </w:rPr>
        <w:t>).</w:t>
      </w:r>
      <w:r w:rsidR="00E806C0" w:rsidRPr="00CC0244">
        <w:rPr>
          <w:color w:val="000000"/>
        </w:rPr>
        <w:t xml:space="preserve"> Самопроверка.</w:t>
      </w:r>
    </w:p>
    <w:p w:rsidR="00C520CA" w:rsidRPr="00CC0244" w:rsidRDefault="00C520CA" w:rsidP="00C5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520CA" w:rsidRPr="00CC0244" w:rsidRDefault="00E806C0" w:rsidP="00C52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2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0244">
        <w:rPr>
          <w:rFonts w:ascii="Times New Roman" w:hAnsi="Times New Roman" w:cs="Times New Roman"/>
          <w:sz w:val="24"/>
          <w:szCs w:val="24"/>
        </w:rPr>
        <w:t xml:space="preserve">Вы </w:t>
      </w:r>
      <w:r w:rsidR="00B716AD" w:rsidRPr="00CC0244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CC0244">
        <w:rPr>
          <w:rFonts w:ascii="Times New Roman" w:hAnsi="Times New Roman" w:cs="Times New Roman"/>
          <w:sz w:val="24"/>
          <w:szCs w:val="24"/>
        </w:rPr>
        <w:t>поработали, теперь пришла пора отдохнуть.</w:t>
      </w:r>
    </w:p>
    <w:p w:rsidR="00C520CA" w:rsidRPr="00CC0244" w:rsidRDefault="00C520CA" w:rsidP="002B154B">
      <w:pPr>
        <w:pStyle w:val="a3"/>
        <w:spacing w:before="0" w:beforeAutospacing="0" w:after="0" w:afterAutospacing="0"/>
        <w:ind w:firstLine="738"/>
        <w:jc w:val="both"/>
        <w:rPr>
          <w:i/>
          <w:color w:val="000000"/>
        </w:rPr>
      </w:pPr>
      <w:proofErr w:type="spellStart"/>
      <w:r w:rsidRPr="00CC0244">
        <w:rPr>
          <w:i/>
          <w:color w:val="000000"/>
        </w:rPr>
        <w:t>Физминутка</w:t>
      </w:r>
      <w:proofErr w:type="spellEnd"/>
    </w:p>
    <w:p w:rsidR="009C3C9F" w:rsidRPr="00CC0244" w:rsidRDefault="009C3C9F" w:rsidP="002B154B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В круг широкий, вижу я,</w:t>
      </w:r>
    </w:p>
    <w:p w:rsidR="009C3C9F" w:rsidRPr="00CC0244" w:rsidRDefault="009C3C9F" w:rsidP="002B154B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Встали все мои друзья (показываю на детей).</w:t>
      </w:r>
    </w:p>
    <w:p w:rsidR="009C3C9F" w:rsidRPr="00CC0244" w:rsidRDefault="009C3C9F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Мы сейчас пойдем направо (идут вправо),</w:t>
      </w:r>
    </w:p>
    <w:p w:rsidR="009C3C9F" w:rsidRPr="00CC0244" w:rsidRDefault="009C3C9F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А теперь пойдем налево (идут налево),</w:t>
      </w:r>
    </w:p>
    <w:p w:rsidR="009C3C9F" w:rsidRPr="00CC0244" w:rsidRDefault="009C3C9F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В центре круга соберемся (идут в круг),</w:t>
      </w:r>
    </w:p>
    <w:p w:rsidR="009C3C9F" w:rsidRPr="00CC0244" w:rsidRDefault="009C3C9F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И на место все вернемся (возвращаются назад).</w:t>
      </w:r>
    </w:p>
    <w:p w:rsidR="009C3C9F" w:rsidRPr="00CC0244" w:rsidRDefault="009C3C9F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Улыбнемся, подмигнем (улыбаются, подмигивают друг другу),</w:t>
      </w:r>
    </w:p>
    <w:p w:rsidR="009C3C9F" w:rsidRPr="00CC0244" w:rsidRDefault="009C3C9F" w:rsidP="00C520C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И  </w:t>
      </w:r>
      <w:r w:rsidR="00FA764E">
        <w:rPr>
          <w:color w:val="000000"/>
        </w:rPr>
        <w:t xml:space="preserve">работать мы </w:t>
      </w:r>
      <w:r w:rsidRPr="00CC0244">
        <w:rPr>
          <w:color w:val="000000"/>
        </w:rPr>
        <w:t xml:space="preserve"> начнем (хлопают в ладоши).</w:t>
      </w:r>
    </w:p>
    <w:p w:rsidR="00026B7E" w:rsidRPr="00CC0244" w:rsidRDefault="006324CC" w:rsidP="00C520C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проходят к столу, на котором стоит контейнер с предметами и два пустых контейнера.</w:t>
      </w:r>
    </w:p>
    <w:p w:rsidR="009C3C9F" w:rsidRPr="00CC0244" w:rsidRDefault="00E806C0" w:rsidP="00C520C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b/>
          <w:color w:val="000000"/>
        </w:rPr>
        <w:t>Воспитатель</w:t>
      </w:r>
      <w:r w:rsidRPr="00CC0244">
        <w:rPr>
          <w:color w:val="000000"/>
        </w:rPr>
        <w:t>:</w:t>
      </w:r>
      <w:r w:rsidR="00B716AD" w:rsidRPr="00CC0244">
        <w:rPr>
          <w:color w:val="000000"/>
        </w:rPr>
        <w:t xml:space="preserve"> Ребята, вы помните, что в стране геометрических фигур прошел ураган. </w:t>
      </w:r>
      <w:r w:rsidR="009C3C9F" w:rsidRPr="00CC0244">
        <w:rPr>
          <w:color w:val="000000"/>
        </w:rPr>
        <w:t>В это</w:t>
      </w:r>
      <w:r w:rsidR="006324CC">
        <w:rPr>
          <w:color w:val="000000"/>
        </w:rPr>
        <w:t xml:space="preserve">м контейнере </w:t>
      </w:r>
      <w:r w:rsidR="009C3C9F" w:rsidRPr="00CC0244">
        <w:rPr>
          <w:color w:val="000000"/>
        </w:rPr>
        <w:t xml:space="preserve">перемешались все предметы, надо отобрать отдельно – круглой формы и прямоугольной. Для этого вам нужно по очереди достать из коробки предмет и назвать, какой он формы. </w:t>
      </w:r>
    </w:p>
    <w:p w:rsidR="00DE249C" w:rsidRPr="00CC0244" w:rsidRDefault="00DE249C" w:rsidP="00B716AD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Предметы круглой формы вы будете откладывать в ко</w:t>
      </w:r>
      <w:r w:rsidR="006324CC">
        <w:rPr>
          <w:color w:val="000000"/>
        </w:rPr>
        <w:t>нтейнер</w:t>
      </w:r>
      <w:r w:rsidRPr="00CC0244">
        <w:rPr>
          <w:color w:val="000000"/>
        </w:rPr>
        <w:t xml:space="preserve"> с кругом. А предметы прямоугольной формы – с прямоугольником.</w:t>
      </w:r>
    </w:p>
    <w:p w:rsidR="009C3C9F" w:rsidRDefault="009C3C9F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Сколько предметов круглой (прямоугольной) формы? Каких предметов больше?</w:t>
      </w:r>
      <w:r w:rsidR="00DE249C" w:rsidRPr="00CC0244">
        <w:rPr>
          <w:color w:val="000000"/>
        </w:rPr>
        <w:t xml:space="preserve"> Какие еще предметы этих форм </w:t>
      </w:r>
      <w:r w:rsidR="006324CC">
        <w:rPr>
          <w:color w:val="000000"/>
        </w:rPr>
        <w:t>находятся в группе</w:t>
      </w:r>
      <w:r w:rsidR="00DE249C" w:rsidRPr="00CC0244">
        <w:rPr>
          <w:color w:val="000000"/>
        </w:rPr>
        <w:t>?</w:t>
      </w:r>
    </w:p>
    <w:p w:rsidR="006324CC" w:rsidRPr="00CC0244" w:rsidRDefault="006324CC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</w:p>
    <w:p w:rsidR="00C520CA" w:rsidRPr="006324CC" w:rsidRDefault="006324CC" w:rsidP="009C3C9F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b/>
          <w:color w:val="000000"/>
        </w:rPr>
        <w:t xml:space="preserve">Воспитатель: </w:t>
      </w:r>
      <w:r>
        <w:rPr>
          <w:color w:val="000000"/>
        </w:rPr>
        <w:t xml:space="preserve"> Вы славно поработали, а теперь давайте поиграем.</w:t>
      </w:r>
    </w:p>
    <w:p w:rsidR="00C520CA" w:rsidRPr="00CC0244" w:rsidRDefault="00C520CA" w:rsidP="00C520CA">
      <w:pPr>
        <w:pStyle w:val="a3"/>
        <w:spacing w:before="0" w:beforeAutospacing="0" w:after="0" w:afterAutospacing="0"/>
        <w:ind w:firstLine="738"/>
        <w:jc w:val="both"/>
        <w:rPr>
          <w:i/>
          <w:color w:val="000000"/>
        </w:rPr>
      </w:pPr>
      <w:r w:rsidRPr="00CC0244">
        <w:rPr>
          <w:i/>
          <w:color w:val="000000"/>
        </w:rPr>
        <w:t>Игра.</w:t>
      </w:r>
    </w:p>
    <w:p w:rsidR="00C520CA" w:rsidRPr="00CC0244" w:rsidRDefault="00C520CA" w:rsidP="00C520C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b/>
          <w:color w:val="000000"/>
        </w:rPr>
        <w:t xml:space="preserve">Воспитатель: </w:t>
      </w:r>
      <w:r w:rsidRPr="00CC0244">
        <w:rPr>
          <w:color w:val="000000"/>
        </w:rPr>
        <w:t>Изобразите фигуры, которые я вам покажу на карточке</w:t>
      </w:r>
      <w:r w:rsidRPr="00CC0244">
        <w:rPr>
          <w:rStyle w:val="apple-converted-space"/>
          <w:rFonts w:eastAsiaTheme="majorEastAsia"/>
          <w:color w:val="000000"/>
        </w:rPr>
        <w:t> </w:t>
      </w:r>
      <w:r w:rsidRPr="00CC0244">
        <w:rPr>
          <w:color w:val="000000"/>
        </w:rPr>
        <w:t xml:space="preserve">(круг, овал, треугольник). </w:t>
      </w:r>
    </w:p>
    <w:p w:rsidR="00C520CA" w:rsidRPr="00CC0244" w:rsidRDefault="00C520CA" w:rsidP="00C520C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Дети выстраиваются</w:t>
      </w:r>
      <w:r w:rsidR="009D592B">
        <w:rPr>
          <w:color w:val="000000"/>
        </w:rPr>
        <w:t xml:space="preserve"> на ковре</w:t>
      </w:r>
      <w:r w:rsidRPr="00CC0244">
        <w:rPr>
          <w:color w:val="000000"/>
        </w:rPr>
        <w:t>, изображая соответствующую фигуру.</w:t>
      </w:r>
    </w:p>
    <w:p w:rsidR="009C3C9F" w:rsidRPr="00CC0244" w:rsidRDefault="009C3C9F" w:rsidP="00C520CA">
      <w:pPr>
        <w:rPr>
          <w:rFonts w:ascii="Times New Roman" w:hAnsi="Times New Roman" w:cs="Times New Roman"/>
          <w:sz w:val="24"/>
          <w:szCs w:val="24"/>
        </w:rPr>
      </w:pPr>
    </w:p>
    <w:p w:rsidR="009D592B" w:rsidRDefault="009D592B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9D592B">
        <w:rPr>
          <w:b/>
          <w:color w:val="000000"/>
        </w:rPr>
        <w:t>Воспитатель</w:t>
      </w:r>
      <w:r>
        <w:rPr>
          <w:color w:val="000000"/>
        </w:rPr>
        <w:t>: Молодцы. А теперь проходите на свои места. Мы будем с вами восстанавливать города после урагана.</w:t>
      </w:r>
    </w:p>
    <w:p w:rsidR="00B44C3A" w:rsidRDefault="009D592B" w:rsidP="00B44C3A">
      <w:pPr>
        <w:pStyle w:val="a3"/>
        <w:spacing w:before="0" w:beforeAutospacing="0" w:after="0" w:afterAutospacing="0"/>
        <w:ind w:firstLine="738"/>
        <w:jc w:val="both"/>
        <w:rPr>
          <w:i/>
          <w:color w:val="000000"/>
        </w:rPr>
      </w:pPr>
      <w:r>
        <w:rPr>
          <w:color w:val="000000"/>
        </w:rPr>
        <w:t>Д</w:t>
      </w:r>
      <w:r w:rsidR="00B44C3A" w:rsidRPr="00CC0244">
        <w:rPr>
          <w:color w:val="000000"/>
        </w:rPr>
        <w:t>ля строительства домов</w:t>
      </w:r>
      <w:r w:rsidR="00164FD7" w:rsidRPr="00CC0244">
        <w:rPr>
          <w:color w:val="000000"/>
        </w:rPr>
        <w:t xml:space="preserve"> и мебели нам понадобятся 10 счетных палочек</w:t>
      </w:r>
      <w:r w:rsidR="00B44C3A" w:rsidRPr="00CC0244">
        <w:rPr>
          <w:color w:val="000000"/>
        </w:rPr>
        <w:t>.</w:t>
      </w:r>
      <w:r>
        <w:rPr>
          <w:color w:val="000000"/>
        </w:rPr>
        <w:t xml:space="preserve">       </w:t>
      </w:r>
      <w:r>
        <w:rPr>
          <w:i/>
          <w:color w:val="000000"/>
        </w:rPr>
        <w:t>(Перед каждым ребенком на столах лежат пакетики с 10 счетными палочками</w:t>
      </w:r>
      <w:proofErr w:type="gramStart"/>
      <w:r>
        <w:rPr>
          <w:i/>
          <w:color w:val="000000"/>
        </w:rPr>
        <w:t xml:space="preserve"> )</w:t>
      </w:r>
      <w:proofErr w:type="gramEnd"/>
    </w:p>
    <w:p w:rsidR="009D592B" w:rsidRPr="009D592B" w:rsidRDefault="009D592B" w:rsidP="00B44C3A">
      <w:pPr>
        <w:pStyle w:val="a3"/>
        <w:spacing w:before="0" w:beforeAutospacing="0" w:after="0" w:afterAutospacing="0"/>
        <w:ind w:firstLine="738"/>
        <w:jc w:val="both"/>
        <w:rPr>
          <w:i/>
          <w:color w:val="000000"/>
        </w:rPr>
      </w:pPr>
    </w:p>
    <w:p w:rsidR="00B44C3A" w:rsidRPr="00CC0244" w:rsidRDefault="00164FD7" w:rsidP="00164FD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0244">
        <w:rPr>
          <w:color w:val="000000"/>
        </w:rPr>
        <w:t xml:space="preserve">           </w:t>
      </w:r>
      <w:r w:rsidR="00B44C3A" w:rsidRPr="00CC0244">
        <w:rPr>
          <w:color w:val="000000"/>
        </w:rPr>
        <w:t xml:space="preserve"> Перед работой разогреем пальчики</w:t>
      </w:r>
      <w:r w:rsidRPr="00CC0244">
        <w:rPr>
          <w:color w:val="000000"/>
        </w:rPr>
        <w:t>.</w:t>
      </w:r>
    </w:p>
    <w:p w:rsidR="002B154B" w:rsidRPr="00CC0244" w:rsidRDefault="002B154B" w:rsidP="00164FD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b/>
          <w:i/>
          <w:color w:val="000000"/>
        </w:rPr>
      </w:pPr>
      <w:r w:rsidRPr="00CC0244">
        <w:rPr>
          <w:rStyle w:val="a4"/>
          <w:b w:val="0"/>
          <w:i/>
          <w:color w:val="000000"/>
          <w:bdr w:val="none" w:sz="0" w:space="0" w:color="auto" w:frame="1"/>
        </w:rPr>
        <w:t>Пальчиковая гимнастика.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«В этом домике 7 этажей»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В этом домике 7 этажей: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первом живет семейство ежей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втором – семейство зайчат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третьем – семейство рыжих бельчат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четвертом живет с птенцами синица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пятом сова – очень умная птица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Шестой занимает медведь и куница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Седьмой очень </w:t>
      </w:r>
      <w:proofErr w:type="gramStart"/>
      <w:r w:rsidRPr="00CC0244">
        <w:rPr>
          <w:color w:val="000000"/>
        </w:rPr>
        <w:t>добрые</w:t>
      </w:r>
      <w:proofErr w:type="gramEnd"/>
      <w:r w:rsidRPr="00CC0244">
        <w:rPr>
          <w:color w:val="000000"/>
        </w:rPr>
        <w:t xml:space="preserve"> тигр и тигрица.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у что же, пора нам обратно спустится: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Седьмой занимаю тигр с тигрицей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Живут на шестом медведь и куница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пятом сова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четвертом синица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Бельчата на третьем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 xml:space="preserve">Зайчата – </w:t>
      </w:r>
      <w:proofErr w:type="gramStart"/>
      <w:r w:rsidRPr="00CC0244">
        <w:rPr>
          <w:color w:val="000000"/>
        </w:rPr>
        <w:t>втором</w:t>
      </w:r>
      <w:proofErr w:type="gramEnd"/>
      <w:r w:rsidRPr="00CC0244">
        <w:rPr>
          <w:color w:val="000000"/>
        </w:rPr>
        <w:t>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а первом ежи,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Мы еще к ним придем.</w:t>
      </w:r>
    </w:p>
    <w:p w:rsidR="00B44C3A" w:rsidRPr="00CC0244" w:rsidRDefault="00B44C3A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</w:p>
    <w:p w:rsidR="002B154B" w:rsidRPr="00CC0244" w:rsidRDefault="002B154B" w:rsidP="00B44C3A">
      <w:pPr>
        <w:pStyle w:val="a3"/>
        <w:spacing w:before="0" w:beforeAutospacing="0" w:after="0" w:afterAutospacing="0"/>
        <w:ind w:firstLine="738"/>
        <w:jc w:val="both"/>
        <w:rPr>
          <w:i/>
          <w:color w:val="000000"/>
        </w:rPr>
      </w:pPr>
      <w:r w:rsidRPr="00CC0244">
        <w:rPr>
          <w:i/>
          <w:color w:val="000000"/>
        </w:rPr>
        <w:t>Конструирование.</w:t>
      </w:r>
    </w:p>
    <w:p w:rsidR="00B44C3A" w:rsidRPr="00CC0244" w:rsidRDefault="0066498D" w:rsidP="00B44C3A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Постройте дом с крышей, елочки перед домом, стол, стул. Придумайте, что еще может понадобиться в доме. Сложите эти предметы из палочек.</w:t>
      </w:r>
    </w:p>
    <w:p w:rsidR="00B44C3A" w:rsidRPr="00CC0244" w:rsidRDefault="002B154B" w:rsidP="002B15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0244">
        <w:rPr>
          <w:color w:val="000000"/>
        </w:rPr>
        <w:t xml:space="preserve">             </w:t>
      </w:r>
      <w:r w:rsidR="00B44C3A" w:rsidRPr="00CC0244">
        <w:rPr>
          <w:b/>
          <w:color w:val="000000"/>
        </w:rPr>
        <w:t>Воспитатель:</w:t>
      </w:r>
      <w:r w:rsidRPr="00CC0244">
        <w:rPr>
          <w:b/>
          <w:color w:val="000000"/>
        </w:rPr>
        <w:t xml:space="preserve"> </w:t>
      </w:r>
      <w:r w:rsidR="00B44C3A" w:rsidRPr="00CC0244">
        <w:rPr>
          <w:color w:val="000000"/>
        </w:rPr>
        <w:t>Спасибо</w:t>
      </w:r>
      <w:r w:rsidR="009D592B">
        <w:rPr>
          <w:color w:val="000000"/>
        </w:rPr>
        <w:t>,</w:t>
      </w:r>
      <w:r w:rsidR="00B44C3A" w:rsidRPr="00CC0244">
        <w:rPr>
          <w:color w:val="000000"/>
        </w:rPr>
        <w:t xml:space="preserve"> выполнили </w:t>
      </w:r>
      <w:proofErr w:type="gramStart"/>
      <w:r w:rsidR="00B44C3A" w:rsidRPr="00CC0244">
        <w:rPr>
          <w:color w:val="000000"/>
        </w:rPr>
        <w:t>на</w:t>
      </w:r>
      <w:proofErr w:type="gramEnd"/>
      <w:r w:rsidR="00B44C3A" w:rsidRPr="00CC0244">
        <w:rPr>
          <w:color w:val="000000"/>
        </w:rPr>
        <w:t xml:space="preserve"> отлично.</w:t>
      </w:r>
    </w:p>
    <w:p w:rsidR="00B44C3A" w:rsidRPr="00CC0244" w:rsidRDefault="00B44C3A" w:rsidP="00026B7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D592B" w:rsidRDefault="00B716AD" w:rsidP="00B716AD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b/>
          <w:color w:val="000000"/>
        </w:rPr>
        <w:t>Воспитатель</w:t>
      </w:r>
      <w:r w:rsidRPr="00CC0244">
        <w:rPr>
          <w:color w:val="000000"/>
        </w:rPr>
        <w:t xml:space="preserve">: Вы славно потрудились. </w:t>
      </w:r>
    </w:p>
    <w:p w:rsidR="009D592B" w:rsidRDefault="009D592B" w:rsidP="00B716AD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color w:val="000000"/>
        </w:rPr>
        <w:t>Что вам больше всего запомнилось в нашем путешествии, что больше всего вам понравилось?</w:t>
      </w:r>
    </w:p>
    <w:p w:rsidR="00B716AD" w:rsidRPr="00CC0244" w:rsidRDefault="009D592B" w:rsidP="00B716AD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Воспитатель: </w:t>
      </w:r>
      <w:r w:rsidR="00B716AD" w:rsidRPr="00CC0244">
        <w:rPr>
          <w:color w:val="000000"/>
        </w:rPr>
        <w:t>А теперь пора домой. На чем мы сюда добирались? (</w:t>
      </w:r>
      <w:r w:rsidR="0066498D" w:rsidRPr="00CC0244">
        <w:rPr>
          <w:color w:val="000000"/>
        </w:rPr>
        <w:t>Н</w:t>
      </w:r>
      <w:r w:rsidR="00B716AD" w:rsidRPr="00CC0244">
        <w:rPr>
          <w:color w:val="000000"/>
        </w:rPr>
        <w:t>а паровозике).</w:t>
      </w:r>
    </w:p>
    <w:p w:rsidR="00B716AD" w:rsidRPr="00CC0244" w:rsidRDefault="002B154B" w:rsidP="00B716AD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 w:rsidRPr="00CC0244">
        <w:rPr>
          <w:color w:val="000000"/>
        </w:rPr>
        <w:t>Но</w:t>
      </w:r>
      <w:r w:rsidR="00B716AD" w:rsidRPr="00CC0244">
        <w:rPr>
          <w:color w:val="000000"/>
        </w:rPr>
        <w:t xml:space="preserve"> паровоз прибудет только вечером, а сейчас что? (утро)</w:t>
      </w:r>
    </w:p>
    <w:p w:rsidR="00B716AD" w:rsidRPr="00CC0244" w:rsidRDefault="0066498D" w:rsidP="00B716AD">
      <w:pPr>
        <w:pStyle w:val="a3"/>
        <w:spacing w:before="0" w:beforeAutospacing="0" w:after="0" w:afterAutospacing="0"/>
        <w:ind w:firstLine="738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CC0244">
        <w:rPr>
          <w:rStyle w:val="a4"/>
          <w:b w:val="0"/>
          <w:color w:val="000000"/>
          <w:bdr w:val="none" w:sz="0" w:space="0" w:color="auto" w:frame="1"/>
        </w:rPr>
        <w:t xml:space="preserve">Я предлагаю полететь домой на самолете. Вставайте из-за столов, </w:t>
      </w:r>
      <w:r w:rsidR="009D592B">
        <w:rPr>
          <w:rStyle w:val="a4"/>
          <w:b w:val="0"/>
          <w:color w:val="000000"/>
          <w:bdr w:val="none" w:sz="0" w:space="0" w:color="auto" w:frame="1"/>
        </w:rPr>
        <w:t>выходите на ковер</w:t>
      </w:r>
      <w:proofErr w:type="gramStart"/>
      <w:r w:rsidRPr="00CC0244">
        <w:rPr>
          <w:rStyle w:val="a4"/>
          <w:b w:val="0"/>
          <w:color w:val="000000"/>
          <w:bdr w:val="none" w:sz="0" w:space="0" w:color="auto" w:frame="1"/>
        </w:rPr>
        <w:t xml:space="preserve"> .</w:t>
      </w:r>
      <w:proofErr w:type="gramEnd"/>
      <w:r w:rsidRPr="00CC0244">
        <w:rPr>
          <w:rStyle w:val="a4"/>
          <w:b w:val="0"/>
          <w:color w:val="000000"/>
          <w:bdr w:val="none" w:sz="0" w:space="0" w:color="auto" w:frame="1"/>
        </w:rPr>
        <w:t>Крылья расправили. Готовы к взлету?</w:t>
      </w:r>
    </w:p>
    <w:p w:rsidR="0066498D" w:rsidRDefault="0066498D" w:rsidP="00B716AD">
      <w:pPr>
        <w:pStyle w:val="a3"/>
        <w:spacing w:before="0" w:beforeAutospacing="0" w:after="0" w:afterAutospacing="0"/>
        <w:ind w:firstLine="738"/>
        <w:jc w:val="both"/>
        <w:rPr>
          <w:rStyle w:val="a4"/>
          <w:b w:val="0"/>
          <w:i/>
          <w:color w:val="000000"/>
          <w:bdr w:val="none" w:sz="0" w:space="0" w:color="auto" w:frame="1"/>
        </w:rPr>
      </w:pPr>
      <w:r w:rsidRPr="00CC0244">
        <w:rPr>
          <w:rStyle w:val="a4"/>
          <w:b w:val="0"/>
          <w:i/>
          <w:color w:val="000000"/>
          <w:bdr w:val="none" w:sz="0" w:space="0" w:color="auto" w:frame="1"/>
        </w:rPr>
        <w:t>(Звучит песня «Самолеты», дети пробегают круг и останавливаются).</w:t>
      </w:r>
    </w:p>
    <w:p w:rsidR="009D592B" w:rsidRPr="00CC0244" w:rsidRDefault="009D592B" w:rsidP="00B716AD">
      <w:pPr>
        <w:pStyle w:val="a3"/>
        <w:spacing w:before="0" w:beforeAutospacing="0" w:after="0" w:afterAutospacing="0"/>
        <w:ind w:firstLine="738"/>
        <w:jc w:val="both"/>
        <w:rPr>
          <w:rStyle w:val="a4"/>
          <w:b w:val="0"/>
          <w:i/>
          <w:color w:val="000000"/>
          <w:bdr w:val="none" w:sz="0" w:space="0" w:color="auto" w:frame="1"/>
        </w:rPr>
      </w:pPr>
    </w:p>
    <w:p w:rsidR="0066498D" w:rsidRPr="00CC0244" w:rsidRDefault="009D592B" w:rsidP="00B716AD">
      <w:pPr>
        <w:pStyle w:val="a3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 xml:space="preserve">Воспитатель: </w:t>
      </w:r>
      <w:r w:rsidR="0066498D" w:rsidRPr="00CC0244">
        <w:rPr>
          <w:rStyle w:val="a4"/>
          <w:b w:val="0"/>
          <w:color w:val="000000"/>
          <w:bdr w:val="none" w:sz="0" w:space="0" w:color="auto" w:frame="1"/>
        </w:rPr>
        <w:t>Наше путешествие закончилось. Спасибо вам за внимание и работу. До свидания.</w:t>
      </w:r>
    </w:p>
    <w:p w:rsidR="00865640" w:rsidRPr="00CC0244" w:rsidRDefault="00865640">
      <w:pPr>
        <w:rPr>
          <w:rFonts w:ascii="Times New Roman" w:hAnsi="Times New Roman" w:cs="Times New Roman"/>
          <w:sz w:val="24"/>
          <w:szCs w:val="24"/>
        </w:rPr>
      </w:pPr>
    </w:p>
    <w:p w:rsidR="00C520CA" w:rsidRDefault="00C520CA" w:rsidP="00C520CA">
      <w:pPr>
        <w:pStyle w:val="a3"/>
        <w:spacing w:before="0" w:beforeAutospacing="0" w:after="0" w:afterAutospacing="0"/>
        <w:ind w:firstLine="738"/>
        <w:jc w:val="both"/>
        <w:rPr>
          <w:color w:val="000000"/>
          <w:sz w:val="28"/>
          <w:szCs w:val="28"/>
        </w:rPr>
      </w:pPr>
    </w:p>
    <w:p w:rsidR="00C520CA" w:rsidRPr="00C520CA" w:rsidRDefault="00C520CA" w:rsidP="00C520CA">
      <w:pPr>
        <w:pStyle w:val="a3"/>
        <w:spacing w:before="0" w:beforeAutospacing="0" w:after="0" w:afterAutospacing="0"/>
        <w:ind w:firstLine="738"/>
        <w:jc w:val="both"/>
        <w:rPr>
          <w:color w:val="000000"/>
          <w:sz w:val="28"/>
          <w:szCs w:val="28"/>
        </w:rPr>
      </w:pPr>
    </w:p>
    <w:p w:rsidR="00412F19" w:rsidRPr="00C520CA" w:rsidRDefault="00412F19">
      <w:pPr>
        <w:rPr>
          <w:sz w:val="28"/>
          <w:szCs w:val="28"/>
        </w:rPr>
      </w:pPr>
    </w:p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/>
    <w:p w:rsidR="00412F19" w:rsidRDefault="00412F19" w:rsidP="00412F19">
      <w:pPr>
        <w:ind w:left="-1418" w:right="-568"/>
      </w:pPr>
    </w:p>
    <w:p w:rsidR="00C520CA" w:rsidRDefault="00C520CA" w:rsidP="00412F19">
      <w:pPr>
        <w:ind w:left="-1418" w:right="-568"/>
      </w:pPr>
    </w:p>
    <w:p w:rsidR="00C520CA" w:rsidRDefault="00C520CA" w:rsidP="00412F19">
      <w:pPr>
        <w:ind w:left="-1418" w:right="-568"/>
      </w:pPr>
    </w:p>
    <w:p w:rsidR="00C520CA" w:rsidRDefault="00C520CA" w:rsidP="00412F19">
      <w:pPr>
        <w:ind w:left="-1418" w:right="-568"/>
      </w:pPr>
    </w:p>
    <w:p w:rsidR="00C520CA" w:rsidRDefault="00C520CA" w:rsidP="00412F19">
      <w:pPr>
        <w:ind w:left="-1418" w:right="-568"/>
      </w:pPr>
    </w:p>
    <w:p w:rsidR="00C520CA" w:rsidRDefault="00C520CA" w:rsidP="00412F19">
      <w:pPr>
        <w:ind w:left="-1418" w:right="-568"/>
      </w:pPr>
    </w:p>
    <w:p w:rsidR="00C520CA" w:rsidRDefault="00C520CA" w:rsidP="00412F19">
      <w:pPr>
        <w:ind w:left="-1418" w:right="-568"/>
      </w:pPr>
    </w:p>
    <w:p w:rsidR="00C520CA" w:rsidRDefault="00C520CA" w:rsidP="009D48BD">
      <w:pPr>
        <w:ind w:right="-568"/>
      </w:pPr>
    </w:p>
    <w:sectPr w:rsidR="00C520CA" w:rsidSect="004F48E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7A64"/>
    <w:multiLevelType w:val="hybridMultilevel"/>
    <w:tmpl w:val="6DF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865640"/>
    <w:rsid w:val="000147A2"/>
    <w:rsid w:val="0001646E"/>
    <w:rsid w:val="00026B7E"/>
    <w:rsid w:val="000634A6"/>
    <w:rsid w:val="00064210"/>
    <w:rsid w:val="00164FD7"/>
    <w:rsid w:val="002B154B"/>
    <w:rsid w:val="00357FB9"/>
    <w:rsid w:val="003614C3"/>
    <w:rsid w:val="00412F19"/>
    <w:rsid w:val="004B64BE"/>
    <w:rsid w:val="004F48EB"/>
    <w:rsid w:val="005011A2"/>
    <w:rsid w:val="00573692"/>
    <w:rsid w:val="005B4A58"/>
    <w:rsid w:val="005F2884"/>
    <w:rsid w:val="006324CC"/>
    <w:rsid w:val="0066498D"/>
    <w:rsid w:val="006C5437"/>
    <w:rsid w:val="00865640"/>
    <w:rsid w:val="008C00AC"/>
    <w:rsid w:val="00930F95"/>
    <w:rsid w:val="00972861"/>
    <w:rsid w:val="009C3C9F"/>
    <w:rsid w:val="009D48BD"/>
    <w:rsid w:val="009D592B"/>
    <w:rsid w:val="00A7507C"/>
    <w:rsid w:val="00AE5BD6"/>
    <w:rsid w:val="00B44C3A"/>
    <w:rsid w:val="00B716AD"/>
    <w:rsid w:val="00BB0342"/>
    <w:rsid w:val="00BD3226"/>
    <w:rsid w:val="00C1364A"/>
    <w:rsid w:val="00C23B19"/>
    <w:rsid w:val="00C520CA"/>
    <w:rsid w:val="00C95DDB"/>
    <w:rsid w:val="00CC0244"/>
    <w:rsid w:val="00D34AC9"/>
    <w:rsid w:val="00D72CE0"/>
    <w:rsid w:val="00D74E43"/>
    <w:rsid w:val="00DE1A6E"/>
    <w:rsid w:val="00DE249C"/>
    <w:rsid w:val="00E806C0"/>
    <w:rsid w:val="00EC24F7"/>
    <w:rsid w:val="00EC482F"/>
    <w:rsid w:val="00FA764E"/>
    <w:rsid w:val="00FB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B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5640"/>
    <w:rPr>
      <w:b/>
      <w:bCs/>
    </w:rPr>
  </w:style>
  <w:style w:type="character" w:customStyle="1" w:styleId="apple-converted-space">
    <w:name w:val="apple-converted-space"/>
    <w:basedOn w:val="a0"/>
    <w:rsid w:val="00865640"/>
  </w:style>
  <w:style w:type="character" w:customStyle="1" w:styleId="30">
    <w:name w:val="Заголовок 3 Знак"/>
    <w:basedOn w:val="a0"/>
    <w:link w:val="3"/>
    <w:uiPriority w:val="9"/>
    <w:semiHidden/>
    <w:rsid w:val="009C3C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412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2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4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3C0-4213-4713-A07E-F0849D2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9</cp:revision>
  <cp:lastPrinted>2014-11-27T19:15:00Z</cp:lastPrinted>
  <dcterms:created xsi:type="dcterms:W3CDTF">2014-11-17T20:08:00Z</dcterms:created>
  <dcterms:modified xsi:type="dcterms:W3CDTF">2016-05-15T19:37:00Z</dcterms:modified>
</cp:coreProperties>
</file>